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писки поступающих на </w:t>
      </w:r>
      <w:r w:rsidR="00EA33B5">
        <w:rPr>
          <w:b/>
          <w:sz w:val="28"/>
        </w:rPr>
        <w:t>02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Pr="005031A6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9C3DF6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Pr="005031A6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2B72C7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61645" w:rsidRPr="005031A6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5A06A3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61645" w:rsidRPr="005031A6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164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61645" w:rsidRPr="005031A6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5031A6" w:rsidRDefault="005031A6" w:rsidP="007D68E5">
      <w:pPr>
        <w:spacing w:before="61"/>
        <w:ind w:left="-587"/>
        <w:jc w:val="center"/>
        <w:rPr>
          <w:b/>
          <w:sz w:val="28"/>
        </w:rPr>
      </w:pPr>
    </w:p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8D2FC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D2FCC" w:rsidRPr="007D68E5" w:rsidRDefault="008D2FCC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2FCC" w:rsidRPr="007F6C4F" w:rsidRDefault="008D2FCC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2FCC" w:rsidRDefault="008D2FCC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Default="008D2FCC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Default="008D2FCC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D2FCC" w:rsidRPr="007D68E5" w:rsidRDefault="009C3DF6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8D2FC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D2FCC" w:rsidRPr="007D68E5" w:rsidRDefault="008D2FCC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2FCC" w:rsidRPr="007F6C4F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2FCC" w:rsidRPr="007D68E5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Pr="007D68E5" w:rsidRDefault="008D2FCC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Pr="007D68E5" w:rsidRDefault="00714B36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D2FCC" w:rsidRDefault="008D2FCC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714B3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14B36" w:rsidRPr="007D68E5" w:rsidRDefault="00714B36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4B36" w:rsidRPr="007F6C4F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4B36" w:rsidRPr="007D68E5" w:rsidRDefault="00714B36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714B36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14B36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714B3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714B36" w:rsidRPr="007D68E5" w:rsidRDefault="00714B36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4B36" w:rsidRPr="007F6C4F" w:rsidRDefault="005D79FB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4B36" w:rsidRPr="007D68E5" w:rsidRDefault="005D79FB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36" w:rsidRPr="007D68E5" w:rsidRDefault="005D79FB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14B36" w:rsidRDefault="00714B36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5D79FB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79FB" w:rsidRPr="007D68E5" w:rsidRDefault="005D79FB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9FB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9FB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9FB" w:rsidRPr="007D68E5" w:rsidRDefault="005D79FB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B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79FB" w:rsidRDefault="005D79FB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7668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C04D6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</w:tr>
      <w:tr w:rsidR="00CA383A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383A" w:rsidRPr="007D68E5" w:rsidRDefault="00CA383A" w:rsidP="008C0EC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383A" w:rsidRPr="007F6C4F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Pr="007D68E5" w:rsidRDefault="00CA383A" w:rsidP="002409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383A" w:rsidRPr="007D68E5" w:rsidRDefault="00CA383A" w:rsidP="008C0EC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Pr="007F6C4F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Pr="007F6C4F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502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856AC8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856AC8" w:rsidRPr="007D68E5" w:rsidRDefault="00856AC8" w:rsidP="00856AC8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856AC8" w:rsidRPr="007F6C4F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8D2FCC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D2FCC" w:rsidRPr="007D68E5" w:rsidRDefault="008D2FCC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D2FCC" w:rsidRPr="007D68E5" w:rsidRDefault="00E624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2FCC" w:rsidRPr="007D68E5" w:rsidRDefault="00E624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Pr="007D68E5" w:rsidRDefault="008D2FCC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C" w:rsidRPr="007D68E5" w:rsidRDefault="00E624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D2FCC" w:rsidRPr="007D68E5" w:rsidRDefault="00EA33B5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56AC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856AC8" w:rsidRPr="007D68E5" w:rsidRDefault="00856AC8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56AC8" w:rsidRDefault="00856AC8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6AC8" w:rsidRDefault="00856AC8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Default="00856AC8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E6244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7D68E5" w:rsidRDefault="00E6244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7D68E5" w:rsidRDefault="00E624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Pr="007D68E5" w:rsidRDefault="00E624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Pr="007D68E5" w:rsidRDefault="00E6244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Pr="007D68E5" w:rsidRDefault="00E624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62441" w:rsidRDefault="00E6244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5F0B31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5F0B3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5F0B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5F0B31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1645" w:rsidRPr="007D68E5" w:rsidRDefault="00161645" w:rsidP="0016164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</w:tr>
      <w:tr w:rsidR="00856AC8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6AC8" w:rsidRPr="007D68E5" w:rsidRDefault="00856AC8" w:rsidP="00856AC8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856AC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</w:p>
        </w:tc>
      </w:tr>
      <w:tr w:rsidR="00856AC8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6AC8" w:rsidRPr="007D68E5" w:rsidRDefault="00856AC8" w:rsidP="00856AC8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</w:p>
        </w:tc>
      </w:tr>
      <w:tr w:rsidR="00856AC8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6AC8" w:rsidRPr="007D68E5" w:rsidRDefault="00856AC8" w:rsidP="00856AC8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Default="00856AC8" w:rsidP="00856AC8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E67541" w:rsidRDefault="00E67541" w:rsidP="007D630B">
      <w:pPr>
        <w:pStyle w:val="a3"/>
        <w:spacing w:before="66"/>
      </w:pPr>
    </w:p>
    <w:p w:rsidR="00E67541" w:rsidRDefault="00E67541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A522C0" w:rsidRDefault="00A522C0" w:rsidP="007D630B">
      <w:pPr>
        <w:pStyle w:val="a3"/>
        <w:spacing w:before="66"/>
      </w:pPr>
    </w:p>
    <w:p w:rsidR="00A522C0" w:rsidRDefault="00A522C0" w:rsidP="007D630B">
      <w:pPr>
        <w:pStyle w:val="a3"/>
        <w:spacing w:before="66"/>
      </w:pPr>
    </w:p>
    <w:p w:rsidR="00A522C0" w:rsidRDefault="00A522C0" w:rsidP="007D630B">
      <w:pPr>
        <w:pStyle w:val="a3"/>
        <w:spacing w:before="66"/>
      </w:pPr>
    </w:p>
    <w:p w:rsidR="00A522C0" w:rsidRDefault="00A522C0" w:rsidP="007D630B">
      <w:pPr>
        <w:pStyle w:val="a3"/>
        <w:spacing w:before="66"/>
      </w:pPr>
    </w:p>
    <w:p w:rsidR="000879D1" w:rsidRDefault="000879D1" w:rsidP="00191449">
      <w:pPr>
        <w:pStyle w:val="a3"/>
        <w:spacing w:before="66"/>
        <w:jc w:val="center"/>
      </w:pPr>
    </w:p>
    <w:p w:rsidR="00BE69BD" w:rsidRDefault="00BE69BD">
      <w:pPr>
        <w:rPr>
          <w:b/>
          <w:sz w:val="28"/>
        </w:rPr>
      </w:pPr>
      <w:r>
        <w:br w:type="page"/>
      </w:r>
    </w:p>
    <w:p w:rsidR="007D630B" w:rsidRDefault="00C9405D" w:rsidP="00BE69BD">
      <w:pPr>
        <w:pStyle w:val="a3"/>
        <w:spacing w:before="66"/>
        <w:jc w:val="center"/>
        <w:outlineLvl w:val="0"/>
      </w:pPr>
      <w:r>
        <w:lastRenderedPageBreak/>
        <w:t xml:space="preserve">19.02.12. Технология </w:t>
      </w:r>
      <w:r w:rsidR="00F761B2">
        <w:t>продуктов</w:t>
      </w:r>
      <w: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B7E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07B7E" w:rsidRPr="007D68E5" w:rsidRDefault="00F07B7E" w:rsidP="00AE6AD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07B7E" w:rsidRPr="00C04D6F" w:rsidRDefault="00F07B7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B7E" w:rsidRDefault="009C3DF6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D059E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AE6AD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C04D6F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D059E" w:rsidRPr="007D68E5" w:rsidRDefault="003D059E" w:rsidP="00AE6AD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D059E" w:rsidRPr="00C04D6F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</w:p>
        </w:tc>
      </w:tr>
      <w:tr w:rsidR="003D059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D059E" w:rsidRPr="007D68E5" w:rsidRDefault="003D059E" w:rsidP="00AE6AD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D059E" w:rsidRPr="007F6C4F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059E" w:rsidRPr="007D68E5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AE6AD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D059E" w:rsidRDefault="003D059E" w:rsidP="00AE6ADC">
            <w:pPr>
              <w:spacing w:before="61"/>
              <w:jc w:val="center"/>
              <w:rPr>
                <w:sz w:val="28"/>
              </w:rPr>
            </w:pPr>
          </w:p>
        </w:tc>
      </w:tr>
      <w:tr w:rsidR="00140FE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140FEE" w:rsidRPr="00AE6ADC" w:rsidRDefault="00140FEE" w:rsidP="00AE6ADC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40FEE" w:rsidRPr="007F6C4F" w:rsidRDefault="00140FE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0FEE" w:rsidRDefault="00140FE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FEE" w:rsidRDefault="00140FEE" w:rsidP="00AE6AD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EE" w:rsidRDefault="00140FEE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40FEE" w:rsidRDefault="00140FEE" w:rsidP="00AE6ADC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693465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E62441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62441" w:rsidRPr="00AE6ADC" w:rsidRDefault="00E62441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E624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62441" w:rsidRPr="00AE6ADC" w:rsidRDefault="00E62441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E624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62441" w:rsidRPr="00AE6ADC" w:rsidRDefault="00E62441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62441" w:rsidRPr="007F6C4F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Pr="007D68E5" w:rsidRDefault="00E62441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E624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62441" w:rsidRPr="00AE6ADC" w:rsidRDefault="00E62441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62441" w:rsidRDefault="00E329D9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2441" w:rsidRDefault="00E329D9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Default="00E329D9" w:rsidP="00AE6AD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41" w:rsidRDefault="00E329D9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62441" w:rsidRDefault="00E62441" w:rsidP="003D7F41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860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 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04707E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Pr="005031A6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E329D9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Pr="007D68E5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Pr="007D68E5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364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53640" w:rsidRPr="007D68E5" w:rsidRDefault="00C53640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640" w:rsidRDefault="00C53640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640" w:rsidRDefault="00C53640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40" w:rsidRDefault="00C53640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640" w:rsidRPr="007D68E5" w:rsidRDefault="00C53640" w:rsidP="009C4DA1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164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164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61645" w:rsidRPr="007D68E5" w:rsidRDefault="00161645" w:rsidP="00161645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1645" w:rsidRDefault="00161645" w:rsidP="00161645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Pr="007D68E5" w:rsidRDefault="00161645" w:rsidP="0016164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4003B7">
      <w:pPr>
        <w:pStyle w:val="a3"/>
        <w:spacing w:line="252" w:lineRule="auto"/>
        <w:ind w:right="341"/>
      </w:pPr>
    </w:p>
    <w:p w:rsidR="0073016F" w:rsidRDefault="0073016F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558A1" w:rsidRDefault="00B558A1">
      <w:pPr>
        <w:pStyle w:val="a3"/>
        <w:spacing w:line="252" w:lineRule="auto"/>
        <w:ind w:left="122" w:right="341"/>
        <w:jc w:val="center"/>
      </w:pPr>
    </w:p>
    <w:p w:rsidR="00BE69BD" w:rsidRDefault="00BE69BD">
      <w:pPr>
        <w:rPr>
          <w:b/>
          <w:sz w:val="28"/>
        </w:rPr>
      </w:pPr>
      <w:r>
        <w:br w:type="page"/>
      </w:r>
    </w:p>
    <w:p w:rsidR="00F761B2" w:rsidRDefault="001254DF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 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0A6435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435" w:rsidRPr="007D68E5" w:rsidRDefault="000A6435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6435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643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6435" w:rsidRDefault="000A6435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3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A6435" w:rsidRPr="007D68E5" w:rsidRDefault="0004707E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70941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Pr="007D68E5" w:rsidRDefault="00161645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0941" w:rsidRPr="007F6C4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856AC8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6AC8" w:rsidRPr="007D68E5" w:rsidRDefault="00856AC8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Pr="007D68E5" w:rsidRDefault="00856AC8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6AC8" w:rsidRDefault="00856AC8" w:rsidP="00AF149F">
            <w:pPr>
              <w:spacing w:before="61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7094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70941" w:rsidRPr="007D68E5" w:rsidRDefault="00D70941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70941" w:rsidRPr="00C04D6F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41" w:rsidRDefault="00D70941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70941" w:rsidRPr="007D68E5" w:rsidRDefault="00D70941" w:rsidP="00AF149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CD2567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CD2567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CD2567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4707E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CD2567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67" w:rsidRPr="007D68E5" w:rsidRDefault="00CD2567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67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67" w:rsidRPr="007D68E5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67" w:rsidRPr="007D68E5" w:rsidRDefault="00CD2567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67" w:rsidRPr="007D68E5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D2567" w:rsidRDefault="00CD2567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Pr="007D68E5" w:rsidRDefault="00E329D9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161645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Pr="007D68E5" w:rsidRDefault="00161645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645" w:rsidRDefault="00161645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Pr="007D68E5" w:rsidRDefault="00161645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45" w:rsidRDefault="00161645" w:rsidP="0016164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1645" w:rsidRDefault="00161645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329D9" w:rsidRPr="005031A6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329D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329D9" w:rsidRPr="007D68E5" w:rsidRDefault="00E329D9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329D9" w:rsidRPr="00C04D6F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D9" w:rsidRDefault="00E329D9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29D9" w:rsidRPr="007D68E5" w:rsidRDefault="00E329D9" w:rsidP="00BE69BD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8F" w:rsidRDefault="000E128F">
      <w:r>
        <w:separator/>
      </w:r>
    </w:p>
  </w:endnote>
  <w:endnote w:type="continuationSeparator" w:id="0">
    <w:p w:rsidR="000E128F" w:rsidRDefault="000E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8F" w:rsidRDefault="000E128F">
      <w:r>
        <w:separator/>
      </w:r>
    </w:p>
  </w:footnote>
  <w:footnote w:type="continuationSeparator" w:id="0">
    <w:p w:rsidR="000E128F" w:rsidRDefault="000E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DC0"/>
    <w:rsid w:val="0005325A"/>
    <w:rsid w:val="00055118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2838"/>
    <w:rsid w:val="00073E9E"/>
    <w:rsid w:val="000742F6"/>
    <w:rsid w:val="0008182D"/>
    <w:rsid w:val="0008182E"/>
    <w:rsid w:val="00081BC6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33F"/>
    <w:rsid w:val="0009337A"/>
    <w:rsid w:val="0009453A"/>
    <w:rsid w:val="000A0AD3"/>
    <w:rsid w:val="000A2AF0"/>
    <w:rsid w:val="000A4CAF"/>
    <w:rsid w:val="000A5A92"/>
    <w:rsid w:val="000A6435"/>
    <w:rsid w:val="000B0645"/>
    <w:rsid w:val="000B1572"/>
    <w:rsid w:val="000B2017"/>
    <w:rsid w:val="000B2B3A"/>
    <w:rsid w:val="000B321B"/>
    <w:rsid w:val="000B39C7"/>
    <w:rsid w:val="000B3C5B"/>
    <w:rsid w:val="000B4104"/>
    <w:rsid w:val="000B486D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128F"/>
    <w:rsid w:val="000E2918"/>
    <w:rsid w:val="000E2B49"/>
    <w:rsid w:val="000E2DA4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4174"/>
    <w:rsid w:val="00115176"/>
    <w:rsid w:val="00115637"/>
    <w:rsid w:val="00116275"/>
    <w:rsid w:val="0012164A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79DD"/>
    <w:rsid w:val="00170EDB"/>
    <w:rsid w:val="00173D1E"/>
    <w:rsid w:val="00176922"/>
    <w:rsid w:val="00176943"/>
    <w:rsid w:val="001775C5"/>
    <w:rsid w:val="00177F12"/>
    <w:rsid w:val="00180D5B"/>
    <w:rsid w:val="00183E23"/>
    <w:rsid w:val="0018568E"/>
    <w:rsid w:val="00186F36"/>
    <w:rsid w:val="00190004"/>
    <w:rsid w:val="00190805"/>
    <w:rsid w:val="00191449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D94"/>
    <w:rsid w:val="001C7BF2"/>
    <w:rsid w:val="001D11CE"/>
    <w:rsid w:val="001D17F0"/>
    <w:rsid w:val="001D25B4"/>
    <w:rsid w:val="001D3285"/>
    <w:rsid w:val="001D3C7F"/>
    <w:rsid w:val="001D5536"/>
    <w:rsid w:val="001D65E0"/>
    <w:rsid w:val="001E05E3"/>
    <w:rsid w:val="001E0E15"/>
    <w:rsid w:val="001E22B1"/>
    <w:rsid w:val="001E4498"/>
    <w:rsid w:val="001E5590"/>
    <w:rsid w:val="001E595B"/>
    <w:rsid w:val="001E6074"/>
    <w:rsid w:val="001E68E9"/>
    <w:rsid w:val="001E78FF"/>
    <w:rsid w:val="001F08A1"/>
    <w:rsid w:val="001F17E5"/>
    <w:rsid w:val="001F23EF"/>
    <w:rsid w:val="001F30C7"/>
    <w:rsid w:val="001F3F44"/>
    <w:rsid w:val="001F68FA"/>
    <w:rsid w:val="001F6B0C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774"/>
    <w:rsid w:val="0022528B"/>
    <w:rsid w:val="00225478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76C3"/>
    <w:rsid w:val="00287895"/>
    <w:rsid w:val="00291652"/>
    <w:rsid w:val="00291FE0"/>
    <w:rsid w:val="002935A7"/>
    <w:rsid w:val="00296AF1"/>
    <w:rsid w:val="002A176C"/>
    <w:rsid w:val="002A1E81"/>
    <w:rsid w:val="002A26EB"/>
    <w:rsid w:val="002A52C5"/>
    <w:rsid w:val="002A5851"/>
    <w:rsid w:val="002A611D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6796"/>
    <w:rsid w:val="002C6A6B"/>
    <w:rsid w:val="002C6C83"/>
    <w:rsid w:val="002C7CFF"/>
    <w:rsid w:val="002D00A4"/>
    <w:rsid w:val="002D2DA0"/>
    <w:rsid w:val="002E6D4A"/>
    <w:rsid w:val="002F114A"/>
    <w:rsid w:val="002F1639"/>
    <w:rsid w:val="002F2A64"/>
    <w:rsid w:val="002F3080"/>
    <w:rsid w:val="002F33EF"/>
    <w:rsid w:val="002F4205"/>
    <w:rsid w:val="002F4581"/>
    <w:rsid w:val="002F5824"/>
    <w:rsid w:val="002F5BA8"/>
    <w:rsid w:val="002F70E0"/>
    <w:rsid w:val="00300539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2849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C1392"/>
    <w:rsid w:val="003C2A68"/>
    <w:rsid w:val="003C3AD2"/>
    <w:rsid w:val="003C466E"/>
    <w:rsid w:val="003D059E"/>
    <w:rsid w:val="003D07FE"/>
    <w:rsid w:val="003D2EB9"/>
    <w:rsid w:val="003D33FB"/>
    <w:rsid w:val="003D4EF4"/>
    <w:rsid w:val="003D5316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49D6"/>
    <w:rsid w:val="003F4AED"/>
    <w:rsid w:val="004003B7"/>
    <w:rsid w:val="00401EB4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CA9"/>
    <w:rsid w:val="00423F29"/>
    <w:rsid w:val="00425D90"/>
    <w:rsid w:val="0042606E"/>
    <w:rsid w:val="00426392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472F"/>
    <w:rsid w:val="00495018"/>
    <w:rsid w:val="00495E36"/>
    <w:rsid w:val="004A2A64"/>
    <w:rsid w:val="004A3623"/>
    <w:rsid w:val="004A4174"/>
    <w:rsid w:val="004A54FE"/>
    <w:rsid w:val="004A5A70"/>
    <w:rsid w:val="004A729F"/>
    <w:rsid w:val="004B0574"/>
    <w:rsid w:val="004B1091"/>
    <w:rsid w:val="004B2761"/>
    <w:rsid w:val="004B2F3D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F1EFB"/>
    <w:rsid w:val="004F37C0"/>
    <w:rsid w:val="004F5087"/>
    <w:rsid w:val="004F6273"/>
    <w:rsid w:val="004F6658"/>
    <w:rsid w:val="00500451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A23"/>
    <w:rsid w:val="00515A67"/>
    <w:rsid w:val="00516A24"/>
    <w:rsid w:val="00516C0D"/>
    <w:rsid w:val="0051711E"/>
    <w:rsid w:val="00517208"/>
    <w:rsid w:val="0052140F"/>
    <w:rsid w:val="00523BED"/>
    <w:rsid w:val="00527729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9A7"/>
    <w:rsid w:val="005634B8"/>
    <w:rsid w:val="00565AEE"/>
    <w:rsid w:val="0056644D"/>
    <w:rsid w:val="00567CB9"/>
    <w:rsid w:val="005709C9"/>
    <w:rsid w:val="00571666"/>
    <w:rsid w:val="0057248B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6AB4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70945"/>
    <w:rsid w:val="00670BF2"/>
    <w:rsid w:val="00670C0A"/>
    <w:rsid w:val="00670DD8"/>
    <w:rsid w:val="00670DE2"/>
    <w:rsid w:val="00671248"/>
    <w:rsid w:val="00672DFD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4557"/>
    <w:rsid w:val="006E4DEC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3016F"/>
    <w:rsid w:val="007319D2"/>
    <w:rsid w:val="00732E9F"/>
    <w:rsid w:val="0073574E"/>
    <w:rsid w:val="00735BE0"/>
    <w:rsid w:val="007407CF"/>
    <w:rsid w:val="007423A8"/>
    <w:rsid w:val="00744CE5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D9A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59E1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B9"/>
    <w:rsid w:val="00830B08"/>
    <w:rsid w:val="00835977"/>
    <w:rsid w:val="00836030"/>
    <w:rsid w:val="008370FB"/>
    <w:rsid w:val="0083739A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A70"/>
    <w:rsid w:val="00883FB1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2098B"/>
    <w:rsid w:val="00924543"/>
    <w:rsid w:val="00926985"/>
    <w:rsid w:val="009276AC"/>
    <w:rsid w:val="0092793B"/>
    <w:rsid w:val="00930746"/>
    <w:rsid w:val="009308B5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504DD"/>
    <w:rsid w:val="0095194D"/>
    <w:rsid w:val="00951F45"/>
    <w:rsid w:val="0095291B"/>
    <w:rsid w:val="00953BB0"/>
    <w:rsid w:val="00957FE4"/>
    <w:rsid w:val="00960517"/>
    <w:rsid w:val="00962227"/>
    <w:rsid w:val="009676F5"/>
    <w:rsid w:val="009701E4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386"/>
    <w:rsid w:val="00A078D3"/>
    <w:rsid w:val="00A11D94"/>
    <w:rsid w:val="00A14DED"/>
    <w:rsid w:val="00A23A5B"/>
    <w:rsid w:val="00A24ACD"/>
    <w:rsid w:val="00A2510D"/>
    <w:rsid w:val="00A255F6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613B"/>
    <w:rsid w:val="00A47179"/>
    <w:rsid w:val="00A477AC"/>
    <w:rsid w:val="00A478E6"/>
    <w:rsid w:val="00A50F64"/>
    <w:rsid w:val="00A51361"/>
    <w:rsid w:val="00A522C0"/>
    <w:rsid w:val="00A52B4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D90"/>
    <w:rsid w:val="00AF63FD"/>
    <w:rsid w:val="00AF7C64"/>
    <w:rsid w:val="00B0375E"/>
    <w:rsid w:val="00B03799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91E"/>
    <w:rsid w:val="00BA3A87"/>
    <w:rsid w:val="00BA6A76"/>
    <w:rsid w:val="00BA7990"/>
    <w:rsid w:val="00BB168B"/>
    <w:rsid w:val="00BB244B"/>
    <w:rsid w:val="00BB357F"/>
    <w:rsid w:val="00BB4BB6"/>
    <w:rsid w:val="00BB6473"/>
    <w:rsid w:val="00BB6D63"/>
    <w:rsid w:val="00BB6D98"/>
    <w:rsid w:val="00BC1D8A"/>
    <w:rsid w:val="00BC234D"/>
    <w:rsid w:val="00BC258E"/>
    <w:rsid w:val="00BC355E"/>
    <w:rsid w:val="00BC4749"/>
    <w:rsid w:val="00BC57A8"/>
    <w:rsid w:val="00BC6C31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F9A"/>
    <w:rsid w:val="00C4559A"/>
    <w:rsid w:val="00C45B44"/>
    <w:rsid w:val="00C46712"/>
    <w:rsid w:val="00C50654"/>
    <w:rsid w:val="00C5119A"/>
    <w:rsid w:val="00C53640"/>
    <w:rsid w:val="00C57E5E"/>
    <w:rsid w:val="00C625E7"/>
    <w:rsid w:val="00C62A02"/>
    <w:rsid w:val="00C645BF"/>
    <w:rsid w:val="00C66CB5"/>
    <w:rsid w:val="00C66ED9"/>
    <w:rsid w:val="00C6782F"/>
    <w:rsid w:val="00C70E9E"/>
    <w:rsid w:val="00C70F8E"/>
    <w:rsid w:val="00C72067"/>
    <w:rsid w:val="00C7720C"/>
    <w:rsid w:val="00C77547"/>
    <w:rsid w:val="00C80967"/>
    <w:rsid w:val="00C8118E"/>
    <w:rsid w:val="00C82D68"/>
    <w:rsid w:val="00C847F5"/>
    <w:rsid w:val="00C86304"/>
    <w:rsid w:val="00C871C2"/>
    <w:rsid w:val="00C92CD5"/>
    <w:rsid w:val="00C93025"/>
    <w:rsid w:val="00C9380F"/>
    <w:rsid w:val="00C9405D"/>
    <w:rsid w:val="00C94572"/>
    <w:rsid w:val="00C94B05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BAC"/>
    <w:rsid w:val="00CE1C58"/>
    <w:rsid w:val="00CE2B1B"/>
    <w:rsid w:val="00CE2E23"/>
    <w:rsid w:val="00CE3E33"/>
    <w:rsid w:val="00CE40BD"/>
    <w:rsid w:val="00CE5ABF"/>
    <w:rsid w:val="00CE778B"/>
    <w:rsid w:val="00CF02EA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8EE"/>
    <w:rsid w:val="00D1481B"/>
    <w:rsid w:val="00D1553D"/>
    <w:rsid w:val="00D1769D"/>
    <w:rsid w:val="00D17BE4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645F"/>
    <w:rsid w:val="00D5670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F7"/>
    <w:rsid w:val="00D85BE9"/>
    <w:rsid w:val="00D85C90"/>
    <w:rsid w:val="00D86895"/>
    <w:rsid w:val="00D874C5"/>
    <w:rsid w:val="00D877C6"/>
    <w:rsid w:val="00D90C39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5C76"/>
    <w:rsid w:val="00E31599"/>
    <w:rsid w:val="00E323E2"/>
    <w:rsid w:val="00E3253A"/>
    <w:rsid w:val="00E329D9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7B1"/>
    <w:rsid w:val="00EA6905"/>
    <w:rsid w:val="00EA7B05"/>
    <w:rsid w:val="00EA7C3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A3A"/>
    <w:rsid w:val="00F66D09"/>
    <w:rsid w:val="00F672A9"/>
    <w:rsid w:val="00F7048A"/>
    <w:rsid w:val="00F70EBD"/>
    <w:rsid w:val="00F71BFD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D1F9-3664-480F-B1C9-2FAFEF36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Ученик</cp:lastModifiedBy>
  <cp:revision>2</cp:revision>
  <dcterms:created xsi:type="dcterms:W3CDTF">2025-07-03T07:30:00Z</dcterms:created>
  <dcterms:modified xsi:type="dcterms:W3CDTF">2025-07-03T07:30:00Z</dcterms:modified>
</cp:coreProperties>
</file>